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BDA03" w14:textId="77777777" w:rsidR="0096408C" w:rsidRPr="00A8291D" w:rsidRDefault="00DD645F" w:rsidP="00225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6408C" w:rsidRPr="00A8291D">
        <w:rPr>
          <w:rFonts w:ascii="Times New Roman" w:hAnsi="Times New Roman" w:cs="Times New Roman"/>
          <w:b/>
          <w:i/>
          <w:sz w:val="28"/>
          <w:szCs w:val="28"/>
        </w:rPr>
        <w:t>Внимание родителей будущих первоклассников!</w:t>
      </w:r>
    </w:p>
    <w:p w14:paraId="3527567E" w14:textId="6F778585" w:rsidR="00DD645F" w:rsidRPr="00A8291D" w:rsidRDefault="00DD645F" w:rsidP="00225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91D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14:paraId="6F1BB81B" w14:textId="6598E21D" w:rsidR="00BD4B8A" w:rsidRPr="00A8291D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91D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A8291D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A8291D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A8291D">
        <w:rPr>
          <w:rFonts w:ascii="Times New Roman" w:hAnsi="Times New Roman" w:cs="Times New Roman"/>
          <w:b/>
          <w:sz w:val="28"/>
          <w:szCs w:val="28"/>
        </w:rPr>
        <w:t>4</w:t>
      </w:r>
      <w:r w:rsidRPr="00A8291D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A8291D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A8291D">
        <w:rPr>
          <w:rFonts w:ascii="Times New Roman" w:hAnsi="Times New Roman" w:cs="Times New Roman"/>
          <w:b/>
          <w:sz w:val="28"/>
          <w:szCs w:val="28"/>
        </w:rPr>
        <w:t>5</w:t>
      </w:r>
      <w:r w:rsidRPr="00A8291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A8291D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A8291D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91D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Pr="00A8291D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A8291D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A8291D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77445C2C" w14:textId="77777777" w:rsidR="00225D07" w:rsidRPr="00A8291D" w:rsidRDefault="002E450A" w:rsidP="00225D07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A8291D">
        <w:rPr>
          <w:rFonts w:ascii="Times New Roman" w:eastAsia="Liberation Serif" w:hAnsi="Times New Roman" w:cs="Times New Roman"/>
          <w:sz w:val="28"/>
          <w:szCs w:val="28"/>
          <w:lang w:eastAsia="ru-RU"/>
        </w:rPr>
        <w:t>приказ</w:t>
      </w:r>
      <w:r w:rsidR="00C20919" w:rsidRPr="00A8291D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Pr="00A8291D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A8291D">
        <w:rPr>
          <w:rFonts w:ascii="Times New Roman" w:eastAsia="Liberation Serif" w:hAnsi="Times New Roman" w:cs="Times New Roman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 w:rsidRPr="00A8291D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алее – Порядок)</w:t>
      </w:r>
      <w:r w:rsidR="00C20919" w:rsidRPr="00A8291D">
        <w:rPr>
          <w:rFonts w:ascii="Times New Roman" w:eastAsia="Liberation Serif" w:hAnsi="Times New Roman" w:cs="Times New Roman"/>
          <w:sz w:val="28"/>
          <w:szCs w:val="28"/>
          <w:lang w:eastAsia="ru-RU"/>
        </w:rPr>
        <w:t>;</w:t>
      </w:r>
      <w:r w:rsidR="00225D07" w:rsidRPr="00A8291D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</w:p>
    <w:p w14:paraId="1E888F73" w14:textId="2C2E85AE" w:rsidR="00491543" w:rsidRPr="00A8291D" w:rsidRDefault="00225D07" w:rsidP="0022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eastAsia="Liberation Serif" w:hAnsi="Times New Roman" w:cs="Times New Roman"/>
          <w:sz w:val="28"/>
          <w:szCs w:val="28"/>
          <w:lang w:eastAsia="ru-RU"/>
        </w:rPr>
        <w:t>приказа Министерства образования и науки Карачаево-Черкесской Республики от</w:t>
      </w:r>
      <w:r w:rsidRPr="00A8291D">
        <w:rPr>
          <w:rFonts w:ascii="Times New Roman" w:hAnsi="Times New Roman" w:cs="Times New Roman"/>
          <w:sz w:val="28"/>
          <w:szCs w:val="28"/>
        </w:rPr>
        <w:t xml:space="preserve"> 04 апреля 2023 г. № 295  «Об утверждении Административного регламента предоставления государственной услуги «Прием заявлений и зачисление детей в образовательные организации, реализующие программы общего образования».</w:t>
      </w:r>
    </w:p>
    <w:p w14:paraId="3AAD7A03" w14:textId="77777777" w:rsidR="00225D07" w:rsidRPr="00A8291D" w:rsidRDefault="00225D07" w:rsidP="0022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4F0BF" w14:textId="77777777" w:rsidR="00BD4B8A" w:rsidRPr="00A8291D" w:rsidRDefault="00BD4B8A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DE4C540" w14:textId="28675C15" w:rsidR="00BD4B8A" w:rsidRPr="00A8291D" w:rsidRDefault="00787E7B" w:rsidP="00A235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91D">
        <w:rPr>
          <w:rFonts w:ascii="Times New Roman" w:hAnsi="Times New Roman" w:cs="Times New Roman"/>
          <w:b/>
          <w:sz w:val="28"/>
          <w:szCs w:val="28"/>
        </w:rPr>
        <w:t>2</w:t>
      </w:r>
      <w:r w:rsidR="00BD4B8A" w:rsidRPr="00A8291D">
        <w:rPr>
          <w:rFonts w:ascii="Times New Roman" w:hAnsi="Times New Roman" w:cs="Times New Roman"/>
          <w:b/>
          <w:sz w:val="28"/>
          <w:szCs w:val="28"/>
        </w:rPr>
        <w:t>. Сроки приема заявлений в первый класс</w:t>
      </w:r>
    </w:p>
    <w:p w14:paraId="5C6FF75F" w14:textId="77777777" w:rsidR="008778C1" w:rsidRPr="00A8291D" w:rsidRDefault="00744386" w:rsidP="007443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291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A8291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Pr="00A829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этап. </w:t>
      </w:r>
    </w:p>
    <w:p w14:paraId="4E71F085" w14:textId="12AE94F9" w:rsidR="00744386" w:rsidRPr="00A8291D" w:rsidRDefault="008778C1" w:rsidP="00744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91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44386" w:rsidRPr="00A8291D">
        <w:rPr>
          <w:rFonts w:ascii="Times New Roman" w:eastAsia="Calibri" w:hAnsi="Times New Roman" w:cs="Times New Roman"/>
          <w:b/>
          <w:sz w:val="28"/>
          <w:szCs w:val="28"/>
        </w:rPr>
        <w:t>С 1 апреля по 30 июня текущего года</w:t>
      </w:r>
      <w:r w:rsidR="00744386" w:rsidRPr="00A82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68F" w:rsidRPr="00A8291D">
        <w:rPr>
          <w:rFonts w:ascii="Times New Roman" w:eastAsia="Calibri" w:hAnsi="Times New Roman" w:cs="Times New Roman"/>
          <w:sz w:val="28"/>
          <w:szCs w:val="28"/>
        </w:rPr>
        <w:t>подают</w:t>
      </w:r>
      <w:r w:rsidR="00744386" w:rsidRPr="00A8291D">
        <w:rPr>
          <w:rFonts w:ascii="Times New Roman" w:eastAsia="Calibri" w:hAnsi="Times New Roman" w:cs="Times New Roman"/>
          <w:sz w:val="28"/>
          <w:szCs w:val="28"/>
        </w:rPr>
        <w:t xml:space="preserve"> заявления граждане, проживающие на закрепленной за школой территорией, в том числе граждане, имеющие </w:t>
      </w:r>
      <w:r w:rsidR="00E01BD1" w:rsidRPr="00A8291D">
        <w:rPr>
          <w:rFonts w:ascii="Times New Roman" w:eastAsia="Calibri" w:hAnsi="Times New Roman" w:cs="Times New Roman"/>
          <w:sz w:val="28"/>
          <w:szCs w:val="28"/>
        </w:rPr>
        <w:t xml:space="preserve">внеочередное, </w:t>
      </w:r>
      <w:r w:rsidR="00744386" w:rsidRPr="00A8291D">
        <w:rPr>
          <w:rFonts w:ascii="Times New Roman" w:eastAsia="Calibri" w:hAnsi="Times New Roman" w:cs="Times New Roman"/>
          <w:sz w:val="28"/>
          <w:szCs w:val="28"/>
        </w:rPr>
        <w:t>первоочередное и преимущественное право зачисления. Граждане</w:t>
      </w:r>
      <w:r w:rsidR="00AF3045" w:rsidRPr="00A8291D">
        <w:rPr>
          <w:rFonts w:ascii="Times New Roman" w:eastAsia="Calibri" w:hAnsi="Times New Roman" w:cs="Times New Roman"/>
          <w:sz w:val="28"/>
          <w:szCs w:val="28"/>
        </w:rPr>
        <w:t xml:space="preserve">, обладающие преимущественным правом зачисления, </w:t>
      </w:r>
      <w:r w:rsidR="00744386" w:rsidRPr="00A8291D">
        <w:rPr>
          <w:rFonts w:ascii="Times New Roman" w:eastAsia="Calibri" w:hAnsi="Times New Roman" w:cs="Times New Roman"/>
          <w:sz w:val="28"/>
          <w:szCs w:val="28"/>
        </w:rPr>
        <w:t>подают заявления без учета территориальной привязки.</w:t>
      </w:r>
      <w:r w:rsidR="00AF3045" w:rsidRPr="00A8291D">
        <w:rPr>
          <w:rFonts w:ascii="Times New Roman" w:eastAsia="Calibri" w:hAnsi="Times New Roman" w:cs="Times New Roman"/>
          <w:sz w:val="28"/>
          <w:szCs w:val="28"/>
        </w:rPr>
        <w:t xml:space="preserve"> Граждане, обладающие </w:t>
      </w:r>
      <w:r w:rsidR="00E01BD1" w:rsidRPr="00A8291D">
        <w:rPr>
          <w:rFonts w:ascii="Times New Roman" w:eastAsia="Calibri" w:hAnsi="Times New Roman" w:cs="Times New Roman"/>
          <w:sz w:val="28"/>
          <w:szCs w:val="28"/>
        </w:rPr>
        <w:t xml:space="preserve">внеочередным и </w:t>
      </w:r>
      <w:r w:rsidR="00AF3045" w:rsidRPr="00A8291D">
        <w:rPr>
          <w:rFonts w:ascii="Times New Roman" w:eastAsia="Calibri" w:hAnsi="Times New Roman" w:cs="Times New Roman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Pr="00A8291D" w:rsidRDefault="00E01BD1" w:rsidP="007443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B53710E" w14:textId="77777777" w:rsidR="003273B9" w:rsidRPr="00A8291D" w:rsidRDefault="003273B9" w:rsidP="007443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29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A8291D" w:rsidRDefault="003273B9" w:rsidP="007443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29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A829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диновременно, </w:t>
      </w:r>
      <w:r w:rsidRPr="00A829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00:00 </w:t>
      </w:r>
      <w:r w:rsidR="009B1E09" w:rsidRPr="00A829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асов, </w:t>
      </w:r>
      <w:r w:rsidRPr="00A829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</w:t>
      </w:r>
      <w:r w:rsidR="009B1E09" w:rsidRPr="00A829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х </w:t>
      </w:r>
      <w:r w:rsidRPr="00A8291D">
        <w:rPr>
          <w:rFonts w:ascii="Times New Roman" w:hAnsi="Times New Roman" w:cs="Times New Roman"/>
          <w:b/>
          <w:bCs/>
          <w:sz w:val="28"/>
          <w:szCs w:val="28"/>
        </w:rPr>
        <w:t>лиц</w:t>
      </w:r>
      <w:r w:rsidR="009B1E09" w:rsidRPr="00A829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8291D">
        <w:rPr>
          <w:rFonts w:ascii="Times New Roman" w:hAnsi="Times New Roman" w:cs="Times New Roman"/>
          <w:b/>
          <w:bCs/>
          <w:sz w:val="28"/>
          <w:szCs w:val="28"/>
        </w:rPr>
        <w:t xml:space="preserve"> зарегистрированны</w:t>
      </w:r>
      <w:r w:rsidR="009B1E09" w:rsidRPr="00A8291D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A8291D">
        <w:rPr>
          <w:rFonts w:ascii="Times New Roman" w:hAnsi="Times New Roman" w:cs="Times New Roman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A8291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A8291D">
        <w:rPr>
          <w:rFonts w:ascii="Times New Roman" w:hAnsi="Times New Roman" w:cs="Times New Roman"/>
          <w:b/>
          <w:bCs/>
          <w:sz w:val="28"/>
          <w:szCs w:val="28"/>
        </w:rPr>
        <w:t>граждан, обладающи</w:t>
      </w:r>
      <w:r w:rsidR="009B1E09" w:rsidRPr="00A8291D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A82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BD1" w:rsidRPr="00A8291D">
        <w:rPr>
          <w:rFonts w:ascii="Times New Roman" w:hAnsi="Times New Roman" w:cs="Times New Roman"/>
          <w:b/>
          <w:bCs/>
          <w:sz w:val="28"/>
          <w:szCs w:val="28"/>
        </w:rPr>
        <w:t xml:space="preserve">внеочередным, </w:t>
      </w:r>
      <w:r w:rsidRPr="00A8291D">
        <w:rPr>
          <w:rFonts w:ascii="Times New Roman" w:hAnsi="Times New Roman" w:cs="Times New Roman"/>
          <w:b/>
          <w:bCs/>
          <w:sz w:val="28"/>
          <w:szCs w:val="28"/>
        </w:rPr>
        <w:t>первоочередным и преимущественным правом зачисления</w:t>
      </w:r>
      <w:r w:rsidR="009B1E09" w:rsidRPr="00A829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1968AE" w14:textId="77777777" w:rsidR="001355D3" w:rsidRPr="00A8291D" w:rsidRDefault="001355D3" w:rsidP="00744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A8291D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A8291D" w:rsidRDefault="00744386" w:rsidP="00A3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A8291D" w:rsidRDefault="00744386" w:rsidP="00A3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8291D" w:rsidRDefault="00744386" w:rsidP="00A3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8291D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A8291D" w:rsidRDefault="001355D3" w:rsidP="00A3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44386" w:rsidRPr="00A8291D">
              <w:rPr>
                <w:rFonts w:ascii="Times New Roman" w:hAnsi="Times New Roman" w:cs="Times New Roman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8291D">
              <w:rPr>
                <w:rFonts w:ascii="Times New Roman" w:hAnsi="Times New Roman" w:cs="Times New Roman"/>
                <w:sz w:val="24"/>
                <w:szCs w:val="24"/>
              </w:rPr>
              <w:t xml:space="preserve">, граждане, обладающие </w:t>
            </w:r>
            <w:r w:rsidR="00A809E2" w:rsidRPr="00A8291D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ым, </w:t>
            </w:r>
            <w:r w:rsidR="00726EF2" w:rsidRPr="00A8291D">
              <w:rPr>
                <w:rFonts w:ascii="Times New Roman" w:hAnsi="Times New Roman" w:cs="Times New Roman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8291D" w:rsidRDefault="00744386" w:rsidP="00A35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8291D" w:rsidRDefault="00744386" w:rsidP="00A3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A8291D" w:rsidRDefault="00F8330C" w:rsidP="00A35A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A8291D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A8291D" w:rsidRDefault="00F8330C" w:rsidP="00A42D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A8291D" w:rsidRDefault="00F8330C" w:rsidP="00A42D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8291D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A8291D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8291D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82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</w:t>
            </w:r>
            <w:r w:rsidRPr="00A82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 </w:t>
            </w:r>
            <w:r w:rsidRPr="00A8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82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4.06.2023             № 281-ФЗ </w:t>
            </w: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статьи 19 и 24 Федерального закона «О статусе военнослужащего» и </w:t>
            </w:r>
            <w:r w:rsidRPr="00A82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«О войсках национальной гвардии Российской Федерации»</w:t>
            </w:r>
          </w:p>
        </w:tc>
      </w:tr>
      <w:tr w:rsidR="00A235B7" w:rsidRPr="00A8291D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8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3.07.2016</w:t>
            </w: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8291D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A8291D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8291D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8291D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82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82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8291D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8291D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A8291D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8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A8291D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A8291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A8291D" w:rsidRDefault="00F8330C" w:rsidP="00AD76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91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B3638" w:rsidRPr="00A8291D">
        <w:rPr>
          <w:rFonts w:ascii="Times New Roman" w:eastAsia="Calibri" w:hAnsi="Times New Roman" w:cs="Times New Roman"/>
          <w:sz w:val="28"/>
          <w:szCs w:val="28"/>
        </w:rPr>
        <w:t>Подтвердить документами</w:t>
      </w:r>
      <w:r w:rsidR="00BC7218" w:rsidRPr="00A8291D">
        <w:rPr>
          <w:rFonts w:ascii="Times New Roman" w:eastAsia="Calibri" w:hAnsi="Times New Roman" w:cs="Times New Roman"/>
          <w:sz w:val="28"/>
          <w:szCs w:val="28"/>
        </w:rPr>
        <w:t xml:space="preserve"> заявление,</w:t>
      </w:r>
      <w:r w:rsidR="002B3638" w:rsidRPr="00A8291D">
        <w:rPr>
          <w:rFonts w:ascii="Times New Roman" w:eastAsia="Calibri" w:hAnsi="Times New Roman" w:cs="Times New Roman"/>
          <w:sz w:val="28"/>
          <w:szCs w:val="28"/>
        </w:rPr>
        <w:t xml:space="preserve"> поданное в период с 1 апреля по 30 июня текущего года</w:t>
      </w:r>
      <w:r w:rsidR="00BC7218" w:rsidRPr="00A8291D">
        <w:rPr>
          <w:rFonts w:ascii="Times New Roman" w:eastAsia="Calibri" w:hAnsi="Times New Roman" w:cs="Times New Roman"/>
          <w:sz w:val="28"/>
          <w:szCs w:val="28"/>
        </w:rPr>
        <w:t>,</w:t>
      </w:r>
      <w:r w:rsidR="002B3638" w:rsidRPr="00A8291D">
        <w:rPr>
          <w:rFonts w:ascii="Times New Roman" w:eastAsia="Calibri" w:hAnsi="Times New Roman" w:cs="Times New Roman"/>
          <w:sz w:val="28"/>
          <w:szCs w:val="28"/>
        </w:rPr>
        <w:t xml:space="preserve"> можно </w:t>
      </w:r>
      <w:r w:rsidR="00BB5689" w:rsidRPr="00A8291D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2B3638" w:rsidRPr="00A8291D">
        <w:rPr>
          <w:rFonts w:ascii="Times New Roman" w:eastAsia="Calibri" w:hAnsi="Times New Roman" w:cs="Times New Roman"/>
          <w:sz w:val="28"/>
          <w:szCs w:val="28"/>
        </w:rPr>
        <w:t xml:space="preserve">30 июня текущего года </w:t>
      </w:r>
      <w:r w:rsidR="00AF3045" w:rsidRPr="00A8291D">
        <w:rPr>
          <w:rFonts w:ascii="Times New Roman" w:eastAsia="Calibri" w:hAnsi="Times New Roman" w:cs="Times New Roman"/>
          <w:sz w:val="28"/>
          <w:szCs w:val="28"/>
        </w:rPr>
        <w:t>(</w:t>
      </w:r>
      <w:r w:rsidR="00BC4C95" w:rsidRPr="00A8291D">
        <w:rPr>
          <w:rFonts w:ascii="Times New Roman" w:eastAsia="Calibri" w:hAnsi="Times New Roman" w:cs="Times New Roman"/>
          <w:sz w:val="28"/>
          <w:szCs w:val="28"/>
        </w:rPr>
        <w:t xml:space="preserve">в том числе для родителей детей младше 6,6 и старше 8 лет). </w:t>
      </w:r>
    </w:p>
    <w:p w14:paraId="2DE1347F" w14:textId="468B8E3D" w:rsidR="00BC4C95" w:rsidRPr="00A8291D" w:rsidRDefault="00BC4C95" w:rsidP="00BC4C9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91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8291D">
        <w:rPr>
          <w:rFonts w:ascii="Times New Roman" w:eastAsia="Calibri" w:hAnsi="Times New Roman" w:cs="Times New Roman"/>
          <w:sz w:val="28"/>
          <w:szCs w:val="28"/>
        </w:rPr>
        <w:tab/>
        <w:t>Приказы о зачислении для граждан, подающих заявления в период</w:t>
      </w:r>
      <w:r w:rsidR="006A36DF" w:rsidRPr="00A8291D">
        <w:rPr>
          <w:rFonts w:ascii="Times New Roman" w:eastAsia="Calibri" w:hAnsi="Times New Roman" w:cs="Times New Roman"/>
          <w:sz w:val="28"/>
          <w:szCs w:val="28"/>
        </w:rPr>
        <w:br/>
      </w:r>
      <w:r w:rsidRPr="00A8291D">
        <w:rPr>
          <w:rFonts w:ascii="Times New Roman" w:eastAsia="Calibri" w:hAnsi="Times New Roman" w:cs="Times New Roman"/>
          <w:sz w:val="28"/>
          <w:szCs w:val="28"/>
        </w:rPr>
        <w:t>с 1 апреля по 30 июня текущего года</w:t>
      </w:r>
      <w:r w:rsidR="009D5FFB" w:rsidRPr="00A8291D">
        <w:rPr>
          <w:rFonts w:ascii="Times New Roman" w:eastAsia="Calibri" w:hAnsi="Times New Roman" w:cs="Times New Roman"/>
          <w:sz w:val="28"/>
          <w:szCs w:val="28"/>
        </w:rPr>
        <w:t>,</w:t>
      </w:r>
      <w:r w:rsidR="0036268F" w:rsidRPr="00A8291D">
        <w:rPr>
          <w:rFonts w:ascii="Times New Roman" w:eastAsia="Calibri" w:hAnsi="Times New Roman" w:cs="Times New Roman"/>
          <w:sz w:val="28"/>
          <w:szCs w:val="28"/>
        </w:rPr>
        <w:t xml:space="preserve"> будут изданы в период с 1 по 3</w:t>
      </w:r>
      <w:r w:rsidRPr="00A8291D">
        <w:rPr>
          <w:rFonts w:ascii="Times New Roman" w:eastAsia="Calibri" w:hAnsi="Times New Roman" w:cs="Times New Roman"/>
          <w:sz w:val="28"/>
          <w:szCs w:val="28"/>
        </w:rPr>
        <w:t xml:space="preserve"> июля текущего года в течение 3 рабочих дней.</w:t>
      </w:r>
    </w:p>
    <w:p w14:paraId="33A7C4B4" w14:textId="77777777" w:rsidR="008778C1" w:rsidRPr="00A8291D" w:rsidRDefault="00744386" w:rsidP="00744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291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</w:t>
      </w:r>
      <w:r w:rsidRPr="00A829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этап.</w:t>
      </w:r>
    </w:p>
    <w:p w14:paraId="4631FBB1" w14:textId="5558FF76" w:rsidR="00744386" w:rsidRPr="00A8291D" w:rsidRDefault="00744386" w:rsidP="00950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8291D">
        <w:rPr>
          <w:rFonts w:ascii="Times New Roman" w:eastAsia="Calibri" w:hAnsi="Times New Roman" w:cs="Times New Roman"/>
          <w:b/>
          <w:sz w:val="28"/>
          <w:szCs w:val="28"/>
        </w:rPr>
        <w:t>С 6 июля по 5 сентября текущего года</w:t>
      </w:r>
      <w:r w:rsidRPr="00A8291D">
        <w:rPr>
          <w:rFonts w:ascii="Times New Roman" w:eastAsia="Calibri" w:hAnsi="Times New Roman" w:cs="Times New Roman"/>
          <w:sz w:val="28"/>
          <w:szCs w:val="28"/>
        </w:rPr>
        <w:t xml:space="preserve"> можно будет подать заявления на свободные места</w:t>
      </w:r>
      <w:r w:rsidR="00AF3045" w:rsidRPr="00A8291D">
        <w:rPr>
          <w:rFonts w:ascii="Times New Roman" w:eastAsia="Calibri" w:hAnsi="Times New Roman" w:cs="Times New Roman"/>
          <w:sz w:val="28"/>
          <w:szCs w:val="28"/>
        </w:rPr>
        <w:t xml:space="preserve">. В данный период могут подавать заявления </w:t>
      </w:r>
      <w:r w:rsidR="006A36DF" w:rsidRPr="00A8291D">
        <w:rPr>
          <w:rFonts w:ascii="Times New Roman" w:eastAsia="Calibri" w:hAnsi="Times New Roman" w:cs="Times New Roman"/>
          <w:sz w:val="28"/>
          <w:szCs w:val="28"/>
        </w:rPr>
        <w:t xml:space="preserve">в том числе и </w:t>
      </w:r>
      <w:r w:rsidRPr="00A8291D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AF3045" w:rsidRPr="00A8291D">
        <w:rPr>
          <w:rFonts w:ascii="Times New Roman" w:eastAsia="Calibri" w:hAnsi="Times New Roman" w:cs="Times New Roman"/>
          <w:sz w:val="28"/>
          <w:szCs w:val="28"/>
        </w:rPr>
        <w:t>е</w:t>
      </w:r>
      <w:r w:rsidRPr="00A8291D">
        <w:rPr>
          <w:rFonts w:ascii="Times New Roman" w:eastAsia="Calibri" w:hAnsi="Times New Roman" w:cs="Times New Roman"/>
          <w:sz w:val="28"/>
          <w:szCs w:val="28"/>
        </w:rPr>
        <w:t>, обладающи</w:t>
      </w:r>
      <w:r w:rsidR="00DF5C07" w:rsidRPr="00A8291D">
        <w:rPr>
          <w:rFonts w:ascii="Times New Roman" w:eastAsia="Calibri" w:hAnsi="Times New Roman" w:cs="Times New Roman"/>
          <w:sz w:val="28"/>
          <w:szCs w:val="28"/>
        </w:rPr>
        <w:t>е</w:t>
      </w:r>
      <w:r w:rsidRPr="00A82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D1E" w:rsidRPr="00A8291D">
        <w:rPr>
          <w:rFonts w:ascii="Times New Roman" w:eastAsia="Calibri" w:hAnsi="Times New Roman" w:cs="Times New Roman"/>
          <w:sz w:val="28"/>
          <w:szCs w:val="28"/>
        </w:rPr>
        <w:t xml:space="preserve">внеочередным, </w:t>
      </w:r>
      <w:r w:rsidRPr="00A8291D">
        <w:rPr>
          <w:rFonts w:ascii="Times New Roman" w:eastAsia="Calibri" w:hAnsi="Times New Roman" w:cs="Times New Roman"/>
          <w:sz w:val="28"/>
          <w:szCs w:val="28"/>
        </w:rPr>
        <w:t xml:space="preserve">первоочередным и преимущественным правом зачисления. </w:t>
      </w:r>
      <w:r w:rsidR="006A36DF" w:rsidRPr="00A8291D">
        <w:rPr>
          <w:rFonts w:ascii="Times New Roman" w:eastAsia="Calibri" w:hAnsi="Times New Roman" w:cs="Times New Roman"/>
          <w:sz w:val="28"/>
          <w:szCs w:val="28"/>
        </w:rPr>
        <w:t xml:space="preserve">Перед началом </w:t>
      </w:r>
      <w:r w:rsidR="006A36DF" w:rsidRPr="00A8291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A36DF" w:rsidRPr="00A8291D">
        <w:rPr>
          <w:rFonts w:ascii="Times New Roman" w:eastAsia="Calibri" w:hAnsi="Times New Roman" w:cs="Times New Roman"/>
          <w:sz w:val="28"/>
          <w:szCs w:val="28"/>
        </w:rPr>
        <w:t xml:space="preserve"> этапа зачисления – </w:t>
      </w:r>
      <w:r w:rsidRPr="00A8291D">
        <w:rPr>
          <w:rFonts w:ascii="Times New Roman" w:eastAsia="Calibri" w:hAnsi="Times New Roman" w:cs="Times New Roman"/>
          <w:sz w:val="28"/>
          <w:szCs w:val="28"/>
        </w:rPr>
        <w:t xml:space="preserve">5 июля текущего года </w:t>
      </w:r>
      <w:r w:rsidR="006A36DF" w:rsidRPr="00A8291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8291D">
        <w:rPr>
          <w:rFonts w:ascii="Times New Roman" w:eastAsia="Calibri" w:hAnsi="Times New Roman" w:cs="Times New Roman"/>
          <w:sz w:val="28"/>
          <w:szCs w:val="28"/>
        </w:rPr>
        <w:t xml:space="preserve">информация о количестве свободных мест </w:t>
      </w:r>
      <w:r w:rsidR="006A36DF" w:rsidRPr="00A8291D">
        <w:rPr>
          <w:rFonts w:ascii="Times New Roman" w:eastAsia="Calibri" w:hAnsi="Times New Roman" w:cs="Times New Roman"/>
          <w:sz w:val="28"/>
          <w:szCs w:val="28"/>
        </w:rPr>
        <w:t xml:space="preserve">в первых классах </w:t>
      </w:r>
      <w:r w:rsidRPr="00A8291D">
        <w:rPr>
          <w:rFonts w:ascii="Times New Roman" w:eastAsia="Calibri" w:hAnsi="Times New Roman" w:cs="Times New Roman"/>
          <w:sz w:val="28"/>
          <w:szCs w:val="28"/>
        </w:rPr>
        <w:t xml:space="preserve">будет опубликована на сайте каждой школы. </w:t>
      </w:r>
      <w:r w:rsidR="006A36DF" w:rsidRPr="00A8291D">
        <w:rPr>
          <w:rFonts w:ascii="Times New Roman" w:eastAsia="Calibri" w:hAnsi="Times New Roman" w:cs="Times New Roman"/>
          <w:sz w:val="28"/>
          <w:szCs w:val="28"/>
        </w:rPr>
        <w:t xml:space="preserve">Приказы о зачислении будут изданы в течение </w:t>
      </w:r>
      <w:r w:rsidR="005E2076" w:rsidRPr="00A8291D">
        <w:rPr>
          <w:rFonts w:ascii="Times New Roman" w:eastAsia="Calibri" w:hAnsi="Times New Roman" w:cs="Times New Roman"/>
          <w:sz w:val="28"/>
          <w:szCs w:val="28"/>
        </w:rPr>
        <w:t>3</w:t>
      </w:r>
      <w:r w:rsidR="006A36DF" w:rsidRPr="00A8291D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приема документов. </w:t>
      </w:r>
    </w:p>
    <w:p w14:paraId="06918807" w14:textId="77777777" w:rsidR="00744386" w:rsidRPr="00A8291D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291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8291D">
        <w:rPr>
          <w:rFonts w:ascii="Times New Roman" w:eastAsia="Calibri" w:hAnsi="Times New Roman" w:cs="Times New Roman"/>
          <w:sz w:val="28"/>
          <w:szCs w:val="28"/>
        </w:rPr>
        <w:tab/>
      </w:r>
    </w:p>
    <w:p w14:paraId="181C160A" w14:textId="77777777" w:rsidR="00BD4B8A" w:rsidRPr="00A8291D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b/>
          <w:sz w:val="28"/>
          <w:szCs w:val="28"/>
        </w:rPr>
        <w:t>4.</w:t>
      </w:r>
      <w:r w:rsidRPr="00A8291D">
        <w:rPr>
          <w:rFonts w:ascii="Times New Roman" w:hAnsi="Times New Roman" w:cs="Times New Roman"/>
          <w:sz w:val="28"/>
          <w:szCs w:val="28"/>
        </w:rPr>
        <w:t xml:space="preserve"> </w:t>
      </w:r>
      <w:r w:rsidRPr="00A8291D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A8291D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 w:rsidRPr="00A8291D">
        <w:rPr>
          <w:rFonts w:ascii="Times New Roman" w:hAnsi="Times New Roman" w:cs="Times New Roman"/>
          <w:sz w:val="28"/>
          <w:szCs w:val="28"/>
        </w:rPr>
        <w:t>01.09.202</w:t>
      </w:r>
      <w:r w:rsidR="00BF5D1E" w:rsidRPr="00A8291D">
        <w:rPr>
          <w:rFonts w:ascii="Times New Roman" w:hAnsi="Times New Roman" w:cs="Times New Roman"/>
          <w:sz w:val="28"/>
          <w:szCs w:val="28"/>
        </w:rPr>
        <w:t>4</w:t>
      </w:r>
      <w:r w:rsidRPr="00A8291D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A8291D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Pr="00A8291D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91D">
        <w:rPr>
          <w:rFonts w:ascii="Times New Roman" w:hAnsi="Times New Roman" w:cs="Times New Roman"/>
          <w:b/>
          <w:sz w:val="28"/>
          <w:szCs w:val="28"/>
        </w:rPr>
        <w:t>5.</w:t>
      </w:r>
      <w:r w:rsidRPr="00A8291D">
        <w:rPr>
          <w:rFonts w:ascii="Times New Roman" w:hAnsi="Times New Roman" w:cs="Times New Roman"/>
          <w:sz w:val="28"/>
          <w:szCs w:val="28"/>
        </w:rPr>
        <w:t xml:space="preserve"> </w:t>
      </w:r>
      <w:r w:rsidRPr="00A8291D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Pr="00A8291D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Pr="00A8291D" w:rsidRDefault="00047E39" w:rsidP="00047E3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в электронном виде через </w:t>
      </w:r>
      <w:r w:rsidRPr="00A8291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 (далее – ЕПГУ)</w:t>
      </w:r>
      <w:r w:rsidRPr="00A8291D">
        <w:rPr>
          <w:rFonts w:ascii="Times New Roman" w:hAnsi="Times New Roman" w:cs="Times New Roman"/>
          <w:sz w:val="28"/>
          <w:szCs w:val="28"/>
        </w:rPr>
        <w:t>;</w:t>
      </w:r>
    </w:p>
    <w:p w14:paraId="7557F429" w14:textId="77777777" w:rsidR="004005F6" w:rsidRPr="00A8291D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Pr="00A8291D" w:rsidRDefault="00EB3CB2" w:rsidP="001A51EB">
      <w:pPr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A8291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337682" w:rsidRPr="00A8291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 w:rsidRPr="00A8291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школу</w:t>
      </w:r>
      <w:r w:rsidR="00D8077C" w:rsidRPr="00A8291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337682" w:rsidRPr="00A8291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о </w:t>
      </w:r>
      <w:r w:rsidR="00337682" w:rsidRPr="00A8291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 w:rsidRPr="00A8291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школы</w:t>
      </w:r>
      <w:r w:rsidR="00337682" w:rsidRPr="00A8291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Pr="00A8291D" w:rsidRDefault="00EB3CB2" w:rsidP="001A51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 xml:space="preserve">- заказным письмом с уведомлением о вручении </w:t>
      </w:r>
      <w:r w:rsidR="006067F5" w:rsidRPr="00A8291D">
        <w:rPr>
          <w:rFonts w:ascii="Times New Roman" w:hAnsi="Times New Roman" w:cs="Times New Roman"/>
          <w:sz w:val="28"/>
          <w:szCs w:val="28"/>
        </w:rPr>
        <w:t>через организации почтовой связи.</w:t>
      </w:r>
    </w:p>
    <w:p w14:paraId="0A7BC80A" w14:textId="77777777" w:rsidR="00382653" w:rsidRPr="00A8291D" w:rsidRDefault="000067E3" w:rsidP="00D5440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076A58B" w14:textId="49D5B1AA" w:rsidR="00313739" w:rsidRPr="00A8291D" w:rsidRDefault="00313739" w:rsidP="00D5440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91D">
        <w:rPr>
          <w:rFonts w:ascii="Times New Roman" w:hAnsi="Times New Roman" w:cs="Times New Roman"/>
          <w:b/>
          <w:sz w:val="28"/>
          <w:szCs w:val="28"/>
        </w:rPr>
        <w:t xml:space="preserve">6. Время регистрации заявления в </w:t>
      </w:r>
      <w:r w:rsidR="00613627" w:rsidRPr="00A8291D">
        <w:rPr>
          <w:rFonts w:ascii="Times New Roman" w:hAnsi="Times New Roman" w:cs="Times New Roman"/>
          <w:b/>
          <w:sz w:val="28"/>
          <w:szCs w:val="28"/>
        </w:rPr>
        <w:t>ГИС</w:t>
      </w:r>
    </w:p>
    <w:p w14:paraId="42B9A0AF" w14:textId="77777777" w:rsidR="00D54409" w:rsidRPr="00A8291D" w:rsidRDefault="00D54409" w:rsidP="00D5440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63596" w14:textId="77777777" w:rsidR="00313739" w:rsidRPr="00A8291D" w:rsidRDefault="00313739" w:rsidP="00313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 xml:space="preserve">- </w:t>
      </w:r>
      <w:r w:rsidR="003C738C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61157518"/>
      <w:r w:rsidR="00695EA3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0"/>
      <w:r w:rsidR="00695EA3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A8291D" w:rsidRDefault="00313739" w:rsidP="00313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>- заявление, поданное лично,</w:t>
      </w:r>
      <w:r w:rsidR="00695EA3" w:rsidRPr="00A8291D">
        <w:rPr>
          <w:rFonts w:ascii="Times New Roman" w:hAnsi="Times New Roman" w:cs="Times New Roman"/>
          <w:sz w:val="28"/>
          <w:szCs w:val="28"/>
        </w:rPr>
        <w:t xml:space="preserve"> </w:t>
      </w:r>
      <w:r w:rsidR="00695EA3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8291D">
        <w:rPr>
          <w:rFonts w:ascii="Times New Roman" w:hAnsi="Times New Roman" w:cs="Times New Roman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A8291D" w:rsidRDefault="00313739" w:rsidP="00313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 xml:space="preserve">- заявление, поданное </w:t>
      </w:r>
      <w:r w:rsidRPr="00A8291D">
        <w:rPr>
          <w:rFonts w:ascii="Times New Roman" w:eastAsia="Calibri" w:hAnsi="Times New Roman" w:cs="Times New Roman"/>
          <w:sz w:val="28"/>
          <w:szCs w:val="28"/>
        </w:rPr>
        <w:t>ч</w:t>
      </w:r>
      <w:r w:rsidRPr="00A8291D">
        <w:rPr>
          <w:rFonts w:ascii="Times New Roman" w:hAnsi="Times New Roman" w:cs="Times New Roman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8291D">
        <w:rPr>
          <w:rFonts w:ascii="Times New Roman" w:hAnsi="Times New Roman" w:cs="Times New Roman"/>
          <w:sz w:val="28"/>
          <w:szCs w:val="28"/>
        </w:rPr>
        <w:t xml:space="preserve"> </w:t>
      </w:r>
      <w:r w:rsidRPr="00A8291D">
        <w:rPr>
          <w:rFonts w:ascii="Times New Roman" w:hAnsi="Times New Roman" w:cs="Times New Roman"/>
          <w:sz w:val="28"/>
          <w:szCs w:val="28"/>
          <w:u w:val="single"/>
        </w:rPr>
        <w:t>время получения письма в школе</w:t>
      </w:r>
      <w:r w:rsidR="00E53120" w:rsidRPr="00A8291D">
        <w:rPr>
          <w:rFonts w:ascii="Times New Roman" w:hAnsi="Times New Roman" w:cs="Times New Roman"/>
          <w:sz w:val="28"/>
          <w:szCs w:val="28"/>
        </w:rPr>
        <w:t xml:space="preserve"> (во </w:t>
      </w:r>
      <w:r w:rsidRPr="00A8291D">
        <w:rPr>
          <w:rFonts w:ascii="Times New Roman" w:hAnsi="Times New Roman" w:cs="Times New Roman"/>
          <w:sz w:val="28"/>
          <w:szCs w:val="28"/>
        </w:rPr>
        <w:t xml:space="preserve">время работы, которое утверждено </w:t>
      </w:r>
      <w:r w:rsidR="00695EA3" w:rsidRPr="00A8291D">
        <w:rPr>
          <w:rFonts w:ascii="Times New Roman" w:hAnsi="Times New Roman" w:cs="Times New Roman"/>
          <w:sz w:val="28"/>
          <w:szCs w:val="28"/>
        </w:rPr>
        <w:t>школой</w:t>
      </w:r>
      <w:r w:rsidRPr="00A8291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88CFA6C" w14:textId="412DDF17" w:rsidR="00382653" w:rsidRPr="00A8291D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9C847B" w14:textId="5F44ADB4" w:rsidR="0085202D" w:rsidRPr="00A8291D" w:rsidRDefault="0047392A" w:rsidP="00056535">
      <w:pPr>
        <w:spacing w:after="0" w:line="240" w:lineRule="atLeast"/>
        <w:ind w:left="144" w:firstLine="709"/>
        <w:jc w:val="both"/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</w:pPr>
      <w:r w:rsidRPr="00A8291D">
        <w:rPr>
          <w:rFonts w:ascii="Times New Roman" w:eastAsia="Montserrat SemiBold" w:hAnsi="Times New Roman" w:cs="Times New Roman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A8291D">
        <w:rPr>
          <w:rFonts w:ascii="Times New Roman" w:eastAsia="Montserrat SemiBold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BC7218" w:rsidRPr="00A8291D">
        <w:rPr>
          <w:rFonts w:ascii="Times New Roman" w:eastAsia="Montserrat SemiBold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A8291D">
        <w:rPr>
          <w:rFonts w:ascii="Times New Roman" w:eastAsia="Montserrat SemiBold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A8291D">
        <w:rPr>
          <w:rFonts w:ascii="Times New Roman" w:eastAsia="Montserrat SemiBold" w:hAnsi="Times New Roman" w:cs="Times New Roman"/>
          <w:b/>
          <w:bCs/>
          <w:sz w:val="28"/>
          <w:szCs w:val="28"/>
          <w:u w:val="single"/>
          <w:lang w:eastAsia="ru-RU"/>
        </w:rPr>
        <w:t>по 31 марта</w:t>
      </w:r>
      <w:r w:rsidR="000C6ACA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2C4B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у заявителей </w:t>
      </w:r>
      <w:r w:rsidR="003556F1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>на</w:t>
      </w:r>
      <w:r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56F1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ЕПГУ </w:t>
      </w:r>
      <w:r w:rsidR="00BC7218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>будет</w:t>
      </w:r>
      <w:r w:rsidR="003556F1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возможность </w:t>
      </w:r>
      <w:r w:rsidR="00BC7218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>сформировать</w:t>
      </w:r>
      <w:r w:rsidR="003556F1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>е</w:t>
      </w:r>
      <w:r w:rsidR="003556F1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заявлени</w:t>
      </w:r>
      <w:r w:rsidR="00BC7218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>е</w:t>
      </w:r>
      <w:r w:rsidR="003556F1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его </w:t>
      </w:r>
      <w:r w:rsidR="003556F1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>сохранением в личном кабинете.</w:t>
      </w:r>
      <w:r w:rsidR="000C6ACA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>регистрации</w:t>
      </w:r>
      <w:r w:rsidR="000C6ACA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заявления. </w:t>
      </w:r>
    </w:p>
    <w:p w14:paraId="41933C39" w14:textId="77777777" w:rsidR="0047392A" w:rsidRPr="00A8291D" w:rsidRDefault="0085202D" w:rsidP="00056535">
      <w:pPr>
        <w:spacing w:after="0" w:line="240" w:lineRule="atLeast"/>
        <w:ind w:left="144" w:firstLine="709"/>
        <w:jc w:val="both"/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</w:pPr>
      <w:r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>00:00</w:t>
      </w:r>
      <w:r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2C4B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>у заявителей</w:t>
      </w:r>
      <w:r w:rsidR="00BC7218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>,</w:t>
      </w:r>
      <w:r w:rsidR="00BC7218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его </w:t>
      </w:r>
      <w:r w:rsidR="00BC7218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>отправки,</w:t>
      </w:r>
      <w:r w:rsidR="00793336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использовав кнопку</w:t>
      </w:r>
      <w:r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A8291D">
        <w:rPr>
          <w:rFonts w:ascii="Times New Roman" w:eastAsia="Montserrat SemiBold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A8291D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A8291D" w:rsidRDefault="00442126" w:rsidP="00442126">
      <w:pPr>
        <w:pStyle w:val="af2"/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291D">
        <w:rPr>
          <w:rFonts w:ascii="Times New Roman" w:hAnsi="Times New Roman" w:cs="Times New Roman"/>
          <w:b/>
          <w:color w:val="auto"/>
          <w:sz w:val="28"/>
          <w:szCs w:val="28"/>
        </w:rPr>
        <w:t>В приемную кампанию 202</w:t>
      </w:r>
      <w:r w:rsidR="00BC7218" w:rsidRPr="00A8291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8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будет осуществляться </w:t>
      </w:r>
      <w:r w:rsidRPr="00A8291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r w:rsidRPr="00A8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301F449F" w14:textId="77777777" w:rsidR="00442126" w:rsidRPr="00A8291D" w:rsidRDefault="00442126" w:rsidP="00442126">
      <w:pPr>
        <w:pStyle w:val="af2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91D">
        <w:rPr>
          <w:rFonts w:ascii="Times New Roman" w:hAnsi="Times New Roman" w:cs="Times New Roman"/>
          <w:b/>
          <w:color w:val="auto"/>
          <w:sz w:val="28"/>
          <w:szCs w:val="28"/>
        </w:rPr>
        <w:t>Важно!</w:t>
      </w:r>
      <w:r w:rsidRPr="00A8291D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 w:rsidRPr="00A8291D">
        <w:rPr>
          <w:rFonts w:ascii="Times New Roman" w:hAnsi="Times New Roman" w:cs="Times New Roman"/>
          <w:color w:val="auto"/>
          <w:sz w:val="28"/>
          <w:szCs w:val="28"/>
        </w:rPr>
        <w:t xml:space="preserve">внеочередное, </w:t>
      </w:r>
      <w:r w:rsidRPr="00A8291D">
        <w:rPr>
          <w:rFonts w:ascii="Times New Roman" w:hAnsi="Times New Roman" w:cs="Times New Roman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 w:rsidRPr="00A8291D">
        <w:rPr>
          <w:rFonts w:ascii="Times New Roman" w:hAnsi="Times New Roman" w:cs="Times New Roman"/>
          <w:color w:val="auto"/>
          <w:sz w:val="28"/>
          <w:szCs w:val="28"/>
        </w:rPr>
        <w:t>школу</w:t>
      </w:r>
      <w:r w:rsidRPr="00A8291D">
        <w:rPr>
          <w:rFonts w:ascii="Times New Roman" w:hAnsi="Times New Roman" w:cs="Times New Roman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A8291D" w:rsidRDefault="00442126" w:rsidP="00442126">
      <w:pPr>
        <w:pStyle w:val="af2"/>
        <w:widowControl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91D">
        <w:rPr>
          <w:rFonts w:ascii="Times New Roman" w:hAnsi="Times New Roman" w:cs="Times New Roman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 w:rsidRPr="00A8291D">
        <w:rPr>
          <w:rFonts w:ascii="Times New Roman" w:hAnsi="Times New Roman" w:cs="Times New Roman"/>
          <w:color w:val="auto"/>
          <w:sz w:val="28"/>
          <w:szCs w:val="28"/>
        </w:rPr>
        <w:t>школе</w:t>
      </w:r>
      <w:r w:rsidRPr="00A8291D">
        <w:rPr>
          <w:rFonts w:ascii="Times New Roman" w:hAnsi="Times New Roman" w:cs="Times New Roman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 w:rsidRPr="00A8291D">
        <w:rPr>
          <w:rFonts w:ascii="Times New Roman" w:hAnsi="Times New Roman" w:cs="Times New Roman"/>
          <w:color w:val="auto"/>
          <w:sz w:val="28"/>
          <w:szCs w:val="28"/>
        </w:rPr>
        <w:t>школе</w:t>
      </w:r>
      <w:r w:rsidRPr="00A8291D">
        <w:rPr>
          <w:rFonts w:ascii="Times New Roman" w:hAnsi="Times New Roman" w:cs="Times New Roman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 w:rsidRPr="00A8291D">
        <w:rPr>
          <w:rFonts w:ascii="Times New Roman" w:hAnsi="Times New Roman" w:cs="Times New Roman"/>
          <w:color w:val="auto"/>
          <w:sz w:val="28"/>
          <w:szCs w:val="28"/>
        </w:rPr>
        <w:t>школах</w:t>
      </w:r>
      <w:r w:rsidRPr="00A8291D">
        <w:rPr>
          <w:rFonts w:ascii="Times New Roman" w:hAnsi="Times New Roman" w:cs="Times New Roman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A8291D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Pr="00A8291D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91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A8291D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A8291D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A8291D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A8291D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 w:rsidRPr="00A8291D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A8291D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A8291D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A8291D" w:rsidRDefault="001F2C6C" w:rsidP="001F2C6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8753564"/>
      <w:r w:rsidRPr="00A8291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A8291D" w:rsidRDefault="001F2C6C" w:rsidP="001F2C6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A8291D" w:rsidRDefault="001F2C6C" w:rsidP="001F2C6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 w:rsidRPr="00A8291D">
        <w:rPr>
          <w:rFonts w:ascii="Times New Roman" w:hAnsi="Times New Roman" w:cs="Times New Roman"/>
          <w:sz w:val="28"/>
          <w:szCs w:val="28"/>
        </w:rPr>
        <w:t xml:space="preserve"> школу</w:t>
      </w:r>
      <w:r w:rsidRPr="00A8291D">
        <w:rPr>
          <w:rFonts w:ascii="Times New Roman" w:hAnsi="Times New Roman" w:cs="Times New Roman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5CDE7D4F" w:rsidR="006A767E" w:rsidRPr="00A8291D" w:rsidRDefault="006A767E" w:rsidP="006A767E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5EA3" w:rsidRPr="00A8291D">
        <w:rPr>
          <w:rFonts w:ascii="Times New Roman" w:eastAsia="Times New Roman" w:hAnsi="Times New Roman" w:cs="Times New Roman"/>
          <w:sz w:val="28"/>
          <w:szCs w:val="28"/>
        </w:rPr>
        <w:t>правку из воинской части (военного комиссариата субъекта Российской Федерации)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 или в</w:t>
      </w:r>
      <w:r w:rsidR="00695EA3" w:rsidRPr="00A8291D">
        <w:rPr>
          <w:rFonts w:ascii="Times New Roman" w:eastAsia="Times New Roman" w:hAnsi="Times New Roman" w:cs="Times New Roman"/>
          <w:sz w:val="28"/>
          <w:szCs w:val="28"/>
        </w:rPr>
        <w:t>ыписк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5EA3" w:rsidRPr="00A8291D">
        <w:rPr>
          <w:rFonts w:ascii="Times New Roman" w:eastAsia="Times New Roman" w:hAnsi="Times New Roman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82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6642AC" w14:textId="77777777" w:rsidR="001F2C6C" w:rsidRPr="00A8291D" w:rsidRDefault="001F2C6C" w:rsidP="001F2C6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 xml:space="preserve">справку с места работы родителя (законного представителя) ребенка (при наличии первоочередного права). С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</w:t>
      </w:r>
      <w:r w:rsidR="004302E2" w:rsidRPr="00A8291D">
        <w:rPr>
          <w:rFonts w:ascii="Times New Roman" w:hAnsi="Times New Roman" w:cs="Times New Roman"/>
          <w:sz w:val="28"/>
          <w:szCs w:val="28"/>
        </w:rPr>
        <w:t>–</w:t>
      </w:r>
      <w:r w:rsidRPr="00A8291D">
        <w:rPr>
          <w:rFonts w:ascii="Times New Roman" w:hAnsi="Times New Roman" w:cs="Times New Roman"/>
          <w:sz w:val="28"/>
          <w:szCs w:val="28"/>
        </w:rPr>
        <w:t xml:space="preserve"> </w:t>
      </w:r>
      <w:r w:rsidR="004302E2" w:rsidRPr="00A8291D">
        <w:rPr>
          <w:rFonts w:ascii="Times New Roman" w:hAnsi="Times New Roman" w:cs="Times New Roman"/>
          <w:sz w:val="28"/>
          <w:szCs w:val="28"/>
        </w:rPr>
        <w:t xml:space="preserve">30 календарных </w:t>
      </w:r>
      <w:r w:rsidRPr="00A8291D">
        <w:rPr>
          <w:rFonts w:ascii="Times New Roman" w:hAnsi="Times New Roman" w:cs="Times New Roman"/>
          <w:sz w:val="28"/>
          <w:szCs w:val="28"/>
        </w:rPr>
        <w:t>дней со дня выдачи;</w:t>
      </w:r>
    </w:p>
    <w:p w14:paraId="021884C0" w14:textId="77777777" w:rsidR="001F2C6C" w:rsidRPr="00A8291D" w:rsidRDefault="001F2C6C" w:rsidP="001F2C6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Pr="00A8291D" w:rsidRDefault="001F2C6C" w:rsidP="001F2C6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4"/>
      <w:bookmarkEnd w:id="2"/>
      <w:r w:rsidRPr="00A8291D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A8291D" w:rsidRDefault="001F2C6C" w:rsidP="001F2C6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1"/>
    <w:p w14:paraId="79C7F3D2" w14:textId="77777777" w:rsidR="00425C1E" w:rsidRPr="00A8291D" w:rsidRDefault="00425C1E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 xml:space="preserve">          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A8291D">
        <w:rPr>
          <w:rFonts w:ascii="Times New Roman" w:hAnsi="Times New Roman" w:cs="Times New Roman"/>
          <w:sz w:val="28"/>
          <w:szCs w:val="28"/>
        </w:rPr>
        <w:t>8</w:t>
      </w:r>
      <w:r w:rsidRPr="00A8291D">
        <w:rPr>
          <w:rFonts w:ascii="Times New Roman" w:hAnsi="Times New Roman" w:cs="Times New Roman"/>
          <w:sz w:val="28"/>
          <w:szCs w:val="28"/>
        </w:rPr>
        <w:t xml:space="preserve"> настоящей памятки.</w:t>
      </w:r>
    </w:p>
    <w:p w14:paraId="06E1A605" w14:textId="77777777" w:rsidR="00744386" w:rsidRPr="00A8291D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>И</w:t>
      </w:r>
      <w:r w:rsidR="002B4F24" w:rsidRPr="00A8291D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 w:rsidRPr="00A8291D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A8291D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 w:rsidRPr="00A8291D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A8291D">
        <w:rPr>
          <w:rFonts w:ascii="Times New Roman" w:hAnsi="Times New Roman" w:cs="Times New Roman"/>
          <w:i/>
          <w:sz w:val="28"/>
          <w:szCs w:val="28"/>
        </w:rPr>
        <w:t>.0</w:t>
      </w:r>
      <w:r w:rsidR="003273B9" w:rsidRPr="00A8291D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A8291D">
        <w:rPr>
          <w:rFonts w:ascii="Times New Roman" w:hAnsi="Times New Roman" w:cs="Times New Roman"/>
          <w:i/>
          <w:sz w:val="28"/>
          <w:szCs w:val="28"/>
        </w:rPr>
        <w:t>.202</w:t>
      </w:r>
      <w:r w:rsidR="00620DF4" w:rsidRPr="00A8291D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A8291D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Pr="00A8291D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A8291D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FDB0A" w14:textId="77777777" w:rsidR="004515FB" w:rsidRPr="00A8291D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 w:rsidRPr="00A8291D">
        <w:rPr>
          <w:rFonts w:ascii="Times New Roman" w:hAnsi="Times New Roman" w:cs="Times New Roman"/>
          <w:sz w:val="28"/>
          <w:szCs w:val="28"/>
        </w:rPr>
        <w:t>го</w:t>
      </w:r>
      <w:r w:rsidRPr="00A8291D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 w:rsidRPr="00A8291D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A8291D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муниципальной </w:t>
      </w:r>
      <w:r w:rsidR="006A767E" w:rsidRPr="00A8291D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A8291D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66C07E9B" w:rsidR="00164222" w:rsidRPr="00A8291D" w:rsidRDefault="00F74E6D" w:rsidP="003E545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9763876"/>
      <w:r w:rsidRPr="00A8291D">
        <w:rPr>
          <w:rFonts w:ascii="Times New Roman" w:hAnsi="Times New Roman" w:cs="Times New Roman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A8291D">
        <w:rPr>
          <w:rFonts w:ascii="Times New Roman" w:hAnsi="Times New Roman" w:cs="Times New Roman"/>
          <w:sz w:val="28"/>
          <w:szCs w:val="28"/>
        </w:rPr>
        <w:t>,</w:t>
      </w:r>
      <w:r w:rsidRPr="00A8291D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164222" w:rsidRPr="00A8291D">
        <w:rPr>
          <w:rFonts w:ascii="Times New Roman" w:hAnsi="Times New Roman" w:cs="Times New Roman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A8291D">
        <w:rPr>
          <w:rFonts w:ascii="Times New Roman" w:hAnsi="Times New Roman" w:cs="Times New Roman"/>
          <w:sz w:val="28"/>
          <w:szCs w:val="28"/>
        </w:rPr>
        <w:t xml:space="preserve">внеочередное, </w:t>
      </w:r>
      <w:r w:rsidR="00164222" w:rsidRPr="00A8291D">
        <w:rPr>
          <w:rFonts w:ascii="Times New Roman" w:hAnsi="Times New Roman" w:cs="Times New Roman"/>
          <w:sz w:val="28"/>
          <w:szCs w:val="28"/>
        </w:rPr>
        <w:t>первоочередное или преимущественное право зачисления ребенка</w:t>
      </w:r>
      <w:r w:rsidR="0024364D" w:rsidRPr="00A8291D">
        <w:rPr>
          <w:rFonts w:ascii="Times New Roman" w:hAnsi="Times New Roman" w:cs="Times New Roman"/>
          <w:sz w:val="28"/>
          <w:szCs w:val="28"/>
        </w:rPr>
        <w:t>,</w:t>
      </w:r>
      <w:r w:rsidR="00164222" w:rsidRPr="00A8291D">
        <w:rPr>
          <w:rFonts w:ascii="Times New Roman" w:hAnsi="Times New Roman" w:cs="Times New Roman"/>
          <w:sz w:val="28"/>
          <w:szCs w:val="28"/>
        </w:rPr>
        <w:t xml:space="preserve"> в выбранную </w:t>
      </w:r>
      <w:r w:rsidR="006A767E" w:rsidRPr="00A8291D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164222" w:rsidRPr="00A8291D">
        <w:rPr>
          <w:rFonts w:ascii="Times New Roman" w:hAnsi="Times New Roman" w:cs="Times New Roman"/>
          <w:sz w:val="28"/>
          <w:szCs w:val="28"/>
        </w:rPr>
        <w:t xml:space="preserve"> </w:t>
      </w:r>
      <w:r w:rsidR="00A8291D">
        <w:rPr>
          <w:rFonts w:ascii="Times New Roman" w:hAnsi="Times New Roman" w:cs="Times New Roman"/>
          <w:sz w:val="28"/>
          <w:szCs w:val="28"/>
        </w:rPr>
        <w:t>в часы работы приемной комиссии.</w:t>
      </w:r>
    </w:p>
    <w:p w14:paraId="7369D93A" w14:textId="77777777" w:rsidR="003E5457" w:rsidRPr="00A8291D" w:rsidRDefault="003E5457" w:rsidP="001642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F6FCC" w14:textId="77777777" w:rsidR="00C73B0A" w:rsidRPr="00A8291D" w:rsidRDefault="001F2C6C" w:rsidP="001642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C73B0A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6 Порядка при посещении </w:t>
      </w:r>
      <w:r w:rsidR="006A767E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C73B0A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C73B0A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</w:t>
      </w:r>
      <w:r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A8291D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колу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56535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A8291D" w:rsidRDefault="005E52A0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</w:t>
      </w: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 обратился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роки, отли</w:t>
      </w: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A8291D" w:rsidRDefault="005E52A0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101B46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иемно</w:t>
      </w:r>
      <w:r w:rsidR="00101B46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A8291D" w:rsidRDefault="00101B46" w:rsidP="00101B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A8291D" w:rsidRDefault="005E52A0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A8291D" w:rsidRDefault="00DA4B14" w:rsidP="00DA4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A8291D" w:rsidRDefault="00DA4B14" w:rsidP="00DA4B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A8291D" w:rsidRDefault="00313739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A8291D" w:rsidRDefault="00313739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A8291D" w:rsidRDefault="00313739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hAnsi="Times New Roman" w:cs="Times New Roman"/>
          <w:sz w:val="28"/>
          <w:szCs w:val="28"/>
        </w:rPr>
        <w:t>истек срок действия справки с места работы (службы) и</w:t>
      </w:r>
      <w:r w:rsidR="00101B46" w:rsidRPr="00A8291D">
        <w:rPr>
          <w:rFonts w:ascii="Times New Roman" w:hAnsi="Times New Roman" w:cs="Times New Roman"/>
          <w:sz w:val="28"/>
          <w:szCs w:val="28"/>
        </w:rPr>
        <w:t xml:space="preserve"> (</w:t>
      </w:r>
      <w:r w:rsidRPr="00A8291D">
        <w:rPr>
          <w:rFonts w:ascii="Times New Roman" w:hAnsi="Times New Roman" w:cs="Times New Roman"/>
          <w:sz w:val="28"/>
          <w:szCs w:val="28"/>
        </w:rPr>
        <w:t>или</w:t>
      </w:r>
      <w:r w:rsidR="00101B46" w:rsidRPr="00A8291D">
        <w:rPr>
          <w:rFonts w:ascii="Times New Roman" w:hAnsi="Times New Roman" w:cs="Times New Roman"/>
          <w:sz w:val="28"/>
          <w:szCs w:val="28"/>
        </w:rPr>
        <w:t>)</w:t>
      </w:r>
      <w:r w:rsidRPr="00A8291D">
        <w:rPr>
          <w:rFonts w:ascii="Times New Roman" w:hAnsi="Times New Roman" w:cs="Times New Roman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A8291D" w:rsidRDefault="00313739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510B56D2" w14:textId="77777777" w:rsidR="001532C9" w:rsidRPr="00A8291D" w:rsidRDefault="00313739" w:rsidP="00313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A8291D">
        <w:rPr>
          <w:rFonts w:ascii="Times New Roman" w:hAnsi="Times New Roman" w:cs="Times New Roman"/>
          <w:sz w:val="28"/>
          <w:szCs w:val="28"/>
        </w:rPr>
        <w:t>школу</w:t>
      </w:r>
      <w:r w:rsidRPr="00A8291D">
        <w:rPr>
          <w:rFonts w:ascii="Times New Roman" w:hAnsi="Times New Roman" w:cs="Times New Roman"/>
          <w:sz w:val="28"/>
          <w:szCs w:val="28"/>
        </w:rPr>
        <w:t xml:space="preserve"> того же ребенка</w:t>
      </w:r>
      <w:r w:rsidR="001532C9" w:rsidRPr="00A8291D">
        <w:rPr>
          <w:rFonts w:ascii="Times New Roman" w:hAnsi="Times New Roman" w:cs="Times New Roman"/>
          <w:sz w:val="28"/>
          <w:szCs w:val="28"/>
        </w:rPr>
        <w:t>;</w:t>
      </w:r>
    </w:p>
    <w:p w14:paraId="3B0E85CA" w14:textId="77777777" w:rsidR="00313739" w:rsidRPr="00A8291D" w:rsidRDefault="001532C9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A8291D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</w:t>
      </w:r>
      <w:r w:rsidR="00164222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A8291D" w:rsidRDefault="005E52A0" w:rsidP="00313739">
      <w:pPr>
        <w:pStyle w:val="af2"/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5221D3" w14:textId="51AED0C6" w:rsidR="002F297D" w:rsidRPr="00A8291D" w:rsidRDefault="00744386" w:rsidP="00A8291D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91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8453C" w:rsidRPr="00A829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82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91D">
        <w:rPr>
          <w:rFonts w:ascii="Times New Roman" w:hAnsi="Times New Roman" w:cs="Times New Roman"/>
          <w:b/>
          <w:sz w:val="28"/>
          <w:szCs w:val="28"/>
        </w:rPr>
        <w:t>8</w:t>
      </w:r>
      <w:r w:rsidR="00F97579" w:rsidRPr="00A82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A8291D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 w:rsidR="00931399" w:rsidRPr="00A8291D"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A82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A8291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A8291D">
        <w:rPr>
          <w:rFonts w:ascii="Times New Roman" w:hAnsi="Times New Roman" w:cs="Times New Roman"/>
          <w:b/>
          <w:sz w:val="28"/>
          <w:szCs w:val="28"/>
        </w:rPr>
        <w:t xml:space="preserve"> директора </w:t>
      </w:r>
      <w:r w:rsidR="00931399" w:rsidRPr="00A8291D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2F297D" w:rsidRPr="00A82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A82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Pr="00A8291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A8291D">
        <w:rPr>
          <w:rFonts w:ascii="Times New Roman" w:hAnsi="Times New Roman" w:cs="Times New Roman"/>
          <w:sz w:val="28"/>
          <w:szCs w:val="28"/>
        </w:rPr>
        <w:t xml:space="preserve">ГИС 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явления статуса «Подтверждено» или «Одобрено» </w:t>
      </w:r>
      <w:r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детей, 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A8291D">
        <w:rPr>
          <w:rFonts w:ascii="Times New Roman" w:hAnsi="Times New Roman" w:cs="Times New Roman"/>
          <w:sz w:val="28"/>
          <w:szCs w:val="28"/>
        </w:rPr>
        <w:t xml:space="preserve">иц, зарегистрированных на закрепленной за </w:t>
      </w:r>
      <w:r w:rsidR="00931399" w:rsidRPr="00A8291D">
        <w:rPr>
          <w:rFonts w:ascii="Times New Roman" w:hAnsi="Times New Roman" w:cs="Times New Roman"/>
          <w:sz w:val="28"/>
          <w:szCs w:val="28"/>
        </w:rPr>
        <w:t>школой</w:t>
      </w:r>
      <w:r w:rsidRPr="00A8291D">
        <w:rPr>
          <w:rFonts w:ascii="Times New Roman" w:hAnsi="Times New Roman" w:cs="Times New Roman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 w:rsidRPr="00A8291D">
        <w:rPr>
          <w:rFonts w:ascii="Times New Roman" w:hAnsi="Times New Roman" w:cs="Times New Roman"/>
          <w:sz w:val="28"/>
          <w:szCs w:val="28"/>
        </w:rPr>
        <w:t>школой</w:t>
      </w:r>
      <w:r w:rsidRPr="00A8291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A4B14" w:rsidRPr="00A8291D">
        <w:rPr>
          <w:rFonts w:ascii="Times New Roman" w:hAnsi="Times New Roman" w:cs="Times New Roman"/>
          <w:sz w:val="28"/>
          <w:szCs w:val="28"/>
        </w:rPr>
        <w:t>,</w:t>
      </w:r>
      <w:r w:rsidRPr="00A8291D">
        <w:rPr>
          <w:rFonts w:ascii="Times New Roman" w:hAnsi="Times New Roman" w:cs="Times New Roman"/>
          <w:sz w:val="28"/>
          <w:szCs w:val="28"/>
        </w:rPr>
        <w:t xml:space="preserve"> и</w:t>
      </w:r>
      <w:r w:rsidR="00DA4B14" w:rsidRPr="00A8291D">
        <w:rPr>
          <w:rFonts w:ascii="Times New Roman" w:hAnsi="Times New Roman" w:cs="Times New Roman"/>
          <w:sz w:val="28"/>
          <w:szCs w:val="28"/>
        </w:rPr>
        <w:t xml:space="preserve"> лиц,</w:t>
      </w:r>
      <w:r w:rsidRPr="00A8291D">
        <w:rPr>
          <w:rFonts w:ascii="Times New Roman" w:hAnsi="Times New Roman" w:cs="Times New Roman"/>
          <w:sz w:val="28"/>
          <w:szCs w:val="28"/>
        </w:rPr>
        <w:t xml:space="preserve"> имеющих право на зачисление в </w:t>
      </w:r>
      <w:r w:rsidR="00931399" w:rsidRPr="00A8291D">
        <w:rPr>
          <w:rFonts w:ascii="Times New Roman" w:hAnsi="Times New Roman" w:cs="Times New Roman"/>
          <w:sz w:val="28"/>
          <w:szCs w:val="28"/>
        </w:rPr>
        <w:t>школу</w:t>
      </w:r>
      <w:r w:rsidRPr="00A8291D">
        <w:rPr>
          <w:rFonts w:ascii="Times New Roman" w:hAnsi="Times New Roman" w:cs="Times New Roman"/>
          <w:sz w:val="28"/>
          <w:szCs w:val="28"/>
        </w:rPr>
        <w:t xml:space="preserve"> в первоочередном порядке, и лиц, имеющих преимущественное право на зачисление; </w:t>
      </w:r>
    </w:p>
    <w:p w14:paraId="79883691" w14:textId="77777777" w:rsidR="009B1E09" w:rsidRPr="00A8291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Приказ руководителя </w:t>
      </w:r>
      <w:r w:rsidR="00931399" w:rsidRPr="00A8291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A8291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A8291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A8291D">
        <w:rPr>
          <w:rFonts w:ascii="Times New Roman" w:hAnsi="Times New Roman" w:cs="Times New Roman"/>
          <w:sz w:val="28"/>
          <w:szCs w:val="28"/>
          <w:u w:val="single"/>
        </w:rPr>
        <w:br/>
      </w:r>
      <w:r w:rsidRPr="00A8291D">
        <w:rPr>
          <w:rFonts w:ascii="Times New Roman" w:hAnsi="Times New Roman" w:cs="Times New Roman"/>
          <w:sz w:val="28"/>
          <w:szCs w:val="28"/>
        </w:rPr>
        <w:t xml:space="preserve">(в период с 6 июля по 5 сентября текущего года 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A8291D">
        <w:rPr>
          <w:rFonts w:ascii="Times New Roman" w:hAnsi="Times New Roman" w:cs="Times New Roman"/>
          <w:sz w:val="28"/>
          <w:szCs w:val="28"/>
        </w:rPr>
        <w:t xml:space="preserve">ГИС 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заявления статуса «Подтверждено» или «Одобрено» </w:t>
      </w:r>
      <w:r w:rsidRPr="00A8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детей, 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A8291D">
        <w:rPr>
          <w:rFonts w:ascii="Times New Roman" w:hAnsi="Times New Roman" w:cs="Times New Roman"/>
          <w:sz w:val="28"/>
          <w:szCs w:val="28"/>
        </w:rPr>
        <w:t>– для лиц, не зарегистрированных на закрепл</w:t>
      </w:r>
      <w:r w:rsidR="00DA4B14" w:rsidRPr="00A8291D">
        <w:rPr>
          <w:rFonts w:ascii="Times New Roman" w:hAnsi="Times New Roman" w:cs="Times New Roman"/>
          <w:sz w:val="28"/>
          <w:szCs w:val="28"/>
        </w:rPr>
        <w:t xml:space="preserve">енной за </w:t>
      </w:r>
      <w:r w:rsidR="00931399" w:rsidRPr="00A8291D">
        <w:rPr>
          <w:rFonts w:ascii="Times New Roman" w:hAnsi="Times New Roman" w:cs="Times New Roman"/>
          <w:sz w:val="28"/>
          <w:szCs w:val="28"/>
        </w:rPr>
        <w:t>школой</w:t>
      </w:r>
      <w:r w:rsidR="00DA4B14" w:rsidRPr="00A8291D">
        <w:rPr>
          <w:rFonts w:ascii="Times New Roman" w:hAnsi="Times New Roman" w:cs="Times New Roman"/>
          <w:sz w:val="28"/>
          <w:szCs w:val="28"/>
        </w:rPr>
        <w:t xml:space="preserve"> территории, в том числе и для лиц, имеющих право на зачисление в </w:t>
      </w:r>
      <w:r w:rsidR="00931399" w:rsidRPr="00A8291D">
        <w:rPr>
          <w:rFonts w:ascii="Times New Roman" w:hAnsi="Times New Roman" w:cs="Times New Roman"/>
          <w:sz w:val="28"/>
          <w:szCs w:val="28"/>
        </w:rPr>
        <w:t>школу</w:t>
      </w:r>
      <w:r w:rsidR="00DA4B14" w:rsidRPr="00A8291D">
        <w:rPr>
          <w:rFonts w:ascii="Times New Roman" w:hAnsi="Times New Roman" w:cs="Times New Roman"/>
          <w:sz w:val="28"/>
          <w:szCs w:val="28"/>
        </w:rPr>
        <w:t xml:space="preserve"> в первоочередном порядке, и лиц, имеющих преимущественное право на зачисление. </w:t>
      </w:r>
      <w:r w:rsidRPr="00A82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855E6" w14:textId="77777777" w:rsidR="002F297D" w:rsidRPr="00A8291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931399" w:rsidRPr="00A8291D">
        <w:rPr>
          <w:rFonts w:ascii="Times New Roman" w:eastAsia="Times New Roman" w:hAnsi="Times New Roman" w:cs="Times New Roman"/>
          <w:sz w:val="28"/>
          <w:szCs w:val="28"/>
        </w:rPr>
        <w:t>директора школы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A8291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Pr="00A829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A8291D" w:rsidRDefault="00931399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91D"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A8291D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A8291D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A8291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A8291D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A8291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A8291D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A8291D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A8291D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A8291D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 w:rsidRPr="00A8291D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A8291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A8291D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A8291D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A8291D">
        <w:rPr>
          <w:rFonts w:ascii="Times New Roman" w:hAnsi="Times New Roman" w:cs="Times New Roman"/>
          <w:b/>
          <w:sz w:val="28"/>
          <w:szCs w:val="28"/>
        </w:rPr>
        <w:t>(пункт 15 Порядка)</w:t>
      </w:r>
    </w:p>
    <w:p w14:paraId="2072AF1F" w14:textId="77777777" w:rsidR="005226FB" w:rsidRPr="00A8291D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При принятии </w:t>
      </w:r>
      <w:r w:rsidR="00391639" w:rsidRPr="00A8291D">
        <w:rPr>
          <w:rFonts w:ascii="Times New Roman" w:eastAsia="Times New Roman" w:hAnsi="Times New Roman" w:cs="Times New Roman"/>
          <w:sz w:val="28"/>
          <w:szCs w:val="28"/>
        </w:rPr>
        <w:t>директором школы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 решения о зачислении в </w:t>
      </w:r>
      <w:r w:rsidR="00391639" w:rsidRPr="00A8291D">
        <w:rPr>
          <w:rFonts w:ascii="Times New Roman" w:eastAsia="Times New Roman" w:hAnsi="Times New Roman" w:cs="Times New Roman"/>
          <w:sz w:val="28"/>
          <w:szCs w:val="28"/>
        </w:rPr>
        <w:t>школу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 учитываются: </w:t>
      </w:r>
    </w:p>
    <w:p w14:paraId="6AB50C41" w14:textId="77777777" w:rsidR="005226FB" w:rsidRPr="00A8291D" w:rsidRDefault="005226FB" w:rsidP="005226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8291D">
        <w:rPr>
          <w:rFonts w:ascii="Times New Roman" w:hAnsi="Times New Roman" w:cs="Times New Roman"/>
          <w:sz w:val="28"/>
          <w:szCs w:val="28"/>
        </w:rPr>
        <w:t xml:space="preserve">квота открытых мест в </w:t>
      </w:r>
      <w:r w:rsidR="00391639" w:rsidRPr="00A8291D">
        <w:rPr>
          <w:rFonts w:ascii="Times New Roman" w:hAnsi="Times New Roman" w:cs="Times New Roman"/>
          <w:sz w:val="28"/>
          <w:szCs w:val="28"/>
        </w:rPr>
        <w:t>школе</w:t>
      </w:r>
      <w:r w:rsidRPr="00A829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A8291D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дата и время регистрации, порядковый номер заявления в </w:t>
      </w:r>
      <w:r w:rsidR="002A58FD" w:rsidRPr="00A8291D">
        <w:rPr>
          <w:rFonts w:ascii="Times New Roman" w:hAnsi="Times New Roman" w:cs="Times New Roman"/>
          <w:sz w:val="28"/>
          <w:szCs w:val="28"/>
        </w:rPr>
        <w:t>ГИС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4EB1D1" w14:textId="77777777" w:rsidR="005226FB" w:rsidRPr="00A8291D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14:paraId="0408764C" w14:textId="77777777" w:rsidR="005226FB" w:rsidRPr="00A8291D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D54409" w:rsidRPr="00A8291D">
        <w:rPr>
          <w:rFonts w:ascii="Times New Roman" w:eastAsia="Times New Roman" w:hAnsi="Times New Roman" w:cs="Times New Roman"/>
          <w:sz w:val="28"/>
          <w:szCs w:val="28"/>
        </w:rPr>
        <w:t xml:space="preserve">внеочередного, </w:t>
      </w:r>
      <w:r w:rsidRPr="00A8291D">
        <w:rPr>
          <w:rFonts w:ascii="Times New Roman" w:hAnsi="Times New Roman" w:cs="Times New Roman"/>
          <w:sz w:val="28"/>
          <w:szCs w:val="28"/>
        </w:rPr>
        <w:t>первоочередного или преимущественного права на зачисление</w:t>
      </w:r>
      <w:r w:rsidRPr="00A829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3AEED24" w14:textId="3A8C1F49" w:rsidR="005226FB" w:rsidRPr="00A8291D" w:rsidRDefault="005226FB" w:rsidP="005226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колой</w:t>
      </w: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 исключением лиц, имеющих право преимущественного зачисления в </w:t>
      </w:r>
      <w:r w:rsidR="003916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колу</w:t>
      </w: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Pr="00A8291D" w:rsidRDefault="005226FB" w:rsidP="00DD3B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колу</w:t>
      </w:r>
      <w:r w:rsidRPr="00A82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.</w:t>
      </w:r>
    </w:p>
    <w:p w14:paraId="49F615A5" w14:textId="77777777" w:rsidR="0069712A" w:rsidRPr="00A8291D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A8291D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91D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мест в </w:t>
      </w:r>
      <w:r w:rsidR="00391639" w:rsidRPr="00A8291D">
        <w:rPr>
          <w:rFonts w:ascii="Times New Roman" w:hAnsi="Times New Roman" w:cs="Times New Roman"/>
          <w:bCs/>
          <w:sz w:val="28"/>
          <w:szCs w:val="28"/>
        </w:rPr>
        <w:t>школе</w:t>
      </w:r>
      <w:r w:rsidRPr="00A8291D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A8291D">
        <w:rPr>
          <w:rFonts w:ascii="Times New Roman" w:hAnsi="Times New Roman" w:cs="Times New Roman"/>
          <w:bCs/>
          <w:sz w:val="28"/>
          <w:szCs w:val="28"/>
        </w:rPr>
        <w:t>б</w:t>
      </w:r>
      <w:r w:rsidRPr="00A8291D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A8291D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A8291D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A8291D">
        <w:rPr>
          <w:rFonts w:ascii="Times New Roman" w:hAnsi="Times New Roman" w:cs="Times New Roman"/>
          <w:bCs/>
          <w:sz w:val="28"/>
          <w:szCs w:val="28"/>
        </w:rPr>
        <w:t>школу</w:t>
      </w:r>
      <w:r w:rsidRPr="00A8291D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A8291D">
        <w:rPr>
          <w:rFonts w:ascii="Times New Roman" w:hAnsi="Times New Roman" w:cs="Times New Roman"/>
          <w:bCs/>
          <w:sz w:val="28"/>
          <w:szCs w:val="28"/>
        </w:rPr>
        <w:t>школы</w:t>
      </w:r>
      <w:r w:rsidRPr="00A8291D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A8291D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A8291D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A8291D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91D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мест для приема в </w:t>
      </w:r>
      <w:r w:rsidR="00391639" w:rsidRPr="00A8291D">
        <w:rPr>
          <w:rFonts w:ascii="Times New Roman" w:hAnsi="Times New Roman" w:cs="Times New Roman"/>
          <w:b/>
          <w:sz w:val="28"/>
          <w:szCs w:val="28"/>
        </w:rPr>
        <w:t>школу</w:t>
      </w:r>
      <w:r w:rsidRPr="00A8291D">
        <w:rPr>
          <w:rFonts w:ascii="Times New Roman" w:hAnsi="Times New Roman" w:cs="Times New Roman"/>
          <w:b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 w:rsidRPr="00A8291D">
        <w:rPr>
          <w:rFonts w:ascii="Times New Roman" w:hAnsi="Times New Roman" w:cs="Times New Roman"/>
          <w:b/>
          <w:sz w:val="28"/>
          <w:szCs w:val="28"/>
        </w:rPr>
        <w:t>школы</w:t>
      </w:r>
      <w:r w:rsidR="00F84316" w:rsidRPr="00A8291D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A8291D">
        <w:rPr>
          <w:rFonts w:ascii="Times New Roman" w:hAnsi="Times New Roman" w:cs="Times New Roman"/>
          <w:b/>
          <w:sz w:val="28"/>
          <w:szCs w:val="28"/>
        </w:rPr>
        <w:t xml:space="preserve">, на официальных сайтах </w:t>
      </w:r>
      <w:r w:rsidR="00F84316" w:rsidRPr="00A8291D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453C24" w:rsidRPr="00A8291D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Pr="00A8291D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A8291D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4" w:name="_GoBack"/>
      <w:bookmarkEnd w:id="4"/>
    </w:p>
    <w:sectPr w:rsidR="00326913" w:rsidRPr="00A8291D" w:rsidSect="00AD7661">
      <w:head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33EFD" w14:textId="77777777" w:rsidR="00A90FD5" w:rsidRDefault="00A90FD5" w:rsidP="001E6E67">
      <w:pPr>
        <w:spacing w:after="0" w:line="240" w:lineRule="auto"/>
      </w:pPr>
      <w:r>
        <w:separator/>
      </w:r>
    </w:p>
  </w:endnote>
  <w:endnote w:type="continuationSeparator" w:id="0">
    <w:p w14:paraId="68FDB098" w14:textId="77777777" w:rsidR="00A90FD5" w:rsidRDefault="00A90FD5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C8ACE" w14:textId="77777777" w:rsidR="00A90FD5" w:rsidRDefault="00A90FD5" w:rsidP="001E6E67">
      <w:pPr>
        <w:spacing w:after="0" w:line="240" w:lineRule="auto"/>
      </w:pPr>
      <w:r>
        <w:separator/>
      </w:r>
    </w:p>
  </w:footnote>
  <w:footnote w:type="continuationSeparator" w:id="0">
    <w:p w14:paraId="5BB35E3E" w14:textId="77777777" w:rsidR="00A90FD5" w:rsidRDefault="00A90FD5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05FBD6ED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FD5">
          <w:rPr>
            <w:noProof/>
          </w:rPr>
          <w:t>1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D0E67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249CE"/>
    <w:rsid w:val="00225D07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268F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1F35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076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0C40"/>
    <w:rsid w:val="006F1446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87E7B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408C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03F52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291D"/>
    <w:rsid w:val="00A877EE"/>
    <w:rsid w:val="00A9025A"/>
    <w:rsid w:val="00A90337"/>
    <w:rsid w:val="00A90FD5"/>
    <w:rsid w:val="00A92865"/>
    <w:rsid w:val="00A94C0F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2578C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2E4B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6C6E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B0AD7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912E-85FD-46EB-A00D-34EE2CE5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Османова</cp:lastModifiedBy>
  <cp:revision>6</cp:revision>
  <cp:lastPrinted>2024-03-18T07:43:00Z</cp:lastPrinted>
  <dcterms:created xsi:type="dcterms:W3CDTF">2024-04-02T15:04:00Z</dcterms:created>
  <dcterms:modified xsi:type="dcterms:W3CDTF">2024-04-03T05:28:00Z</dcterms:modified>
</cp:coreProperties>
</file>